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698" w:rsidRPr="001C6698" w:rsidRDefault="001C6698" w:rsidP="0058234C">
      <w:pPr>
        <w:spacing w:before="120" w:after="120" w:line="240" w:lineRule="auto"/>
        <w:jc w:val="both"/>
        <w:rPr>
          <w:rFonts w:cstheme="minorHAnsi"/>
          <w:sz w:val="16"/>
          <w:szCs w:val="16"/>
          <w:shd w:val="clear" w:color="auto" w:fill="FFFFFF"/>
        </w:rPr>
      </w:pPr>
    </w:p>
    <w:p w:rsidR="000C1805" w:rsidRPr="009C467C" w:rsidRDefault="00B25699" w:rsidP="0058234C">
      <w:pPr>
        <w:spacing w:before="120" w:after="12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9C467C">
        <w:rPr>
          <w:rFonts w:cstheme="minorHAnsi"/>
          <w:sz w:val="24"/>
          <w:szCs w:val="24"/>
          <w:shd w:val="clear" w:color="auto" w:fill="FFFFFF"/>
        </w:rPr>
        <w:t>Il Touring nel</w:t>
      </w:r>
      <w:r w:rsidRPr="009C467C">
        <w:rPr>
          <w:rStyle w:val="apple-converted-space"/>
          <w:rFonts w:cstheme="minorHAnsi"/>
          <w:sz w:val="24"/>
          <w:szCs w:val="24"/>
          <w:shd w:val="clear" w:color="auto" w:fill="FFFFFF"/>
        </w:rPr>
        <w:t> </w:t>
      </w:r>
      <w:r w:rsidRPr="009C467C">
        <w:rPr>
          <w:rStyle w:val="Enfasigrassetto"/>
          <w:rFonts w:cstheme="minorHAnsi"/>
          <w:sz w:val="24"/>
          <w:szCs w:val="24"/>
          <w:shd w:val="clear" w:color="auto" w:fill="FFFFFF"/>
        </w:rPr>
        <w:t>2005</w:t>
      </w:r>
      <w:r w:rsidRPr="009C467C">
        <w:rPr>
          <w:rStyle w:val="apple-converted-space"/>
          <w:rFonts w:cstheme="minorHAnsi"/>
          <w:sz w:val="24"/>
          <w:szCs w:val="24"/>
          <w:shd w:val="clear" w:color="auto" w:fill="FFFFFF"/>
        </w:rPr>
        <w:t> </w:t>
      </w:r>
      <w:r w:rsidRPr="009C467C">
        <w:rPr>
          <w:rFonts w:cstheme="minorHAnsi"/>
          <w:sz w:val="24"/>
          <w:szCs w:val="24"/>
          <w:shd w:val="clear" w:color="auto" w:fill="FFFFFF"/>
        </w:rPr>
        <w:t>ha avviato l’iniziativa Aperti per Voi per favorire l’apertura di luoghi d’arte e di cultura (musei, aree archeologiche, palazzi storici, chiese) attraverso la collaborazione dei Volontari per il Patrimonio Culturale</w:t>
      </w:r>
      <w:r w:rsidR="00AE3E79" w:rsidRPr="009C467C">
        <w:rPr>
          <w:rFonts w:cstheme="minorHAnsi"/>
          <w:sz w:val="24"/>
          <w:szCs w:val="24"/>
          <w:shd w:val="clear" w:color="auto" w:fill="FFFFFF"/>
        </w:rPr>
        <w:t>.</w:t>
      </w:r>
      <w:r w:rsidR="0001058A" w:rsidRPr="009C467C"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:rsidR="00AE3E79" w:rsidRPr="009C467C" w:rsidRDefault="00B25699" w:rsidP="0058234C">
      <w:pPr>
        <w:spacing w:before="120" w:after="12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9C467C">
        <w:rPr>
          <w:rFonts w:cstheme="minorHAnsi"/>
          <w:sz w:val="24"/>
          <w:szCs w:val="24"/>
          <w:shd w:val="clear" w:color="auto" w:fill="FFFFFF"/>
        </w:rPr>
        <w:t>L’intento è quello di</w:t>
      </w:r>
      <w:r w:rsidRPr="009C467C">
        <w:rPr>
          <w:rStyle w:val="apple-converted-space"/>
          <w:rFonts w:cstheme="minorHAnsi"/>
          <w:sz w:val="24"/>
          <w:szCs w:val="24"/>
          <w:shd w:val="clear" w:color="auto" w:fill="FFFFFF"/>
        </w:rPr>
        <w:t> </w:t>
      </w:r>
      <w:r w:rsidRPr="009C467C">
        <w:rPr>
          <w:rStyle w:val="Enfasigrassetto"/>
          <w:rFonts w:cstheme="minorHAnsi"/>
          <w:sz w:val="24"/>
          <w:szCs w:val="24"/>
          <w:shd w:val="clear" w:color="auto" w:fill="FFFFFF"/>
        </w:rPr>
        <w:t xml:space="preserve">promuovere e diffondere la conoscenza dei beni culturali </w:t>
      </w:r>
      <w:r w:rsidRPr="009C467C">
        <w:rPr>
          <w:rFonts w:cstheme="minorHAnsi"/>
          <w:sz w:val="24"/>
          <w:szCs w:val="24"/>
          <w:shd w:val="clear" w:color="auto" w:fill="FFFFFF"/>
        </w:rPr>
        <w:t>consentendo la visita di luoghi solitamente chiusi al pubblico. L’impegno del Touring è quello di</w:t>
      </w:r>
      <w:r w:rsidRPr="009C467C">
        <w:rPr>
          <w:rStyle w:val="apple-converted-space"/>
          <w:rFonts w:cstheme="minorHAnsi"/>
          <w:sz w:val="24"/>
          <w:szCs w:val="24"/>
          <w:shd w:val="clear" w:color="auto" w:fill="FFFFFF"/>
        </w:rPr>
        <w:t> </w:t>
      </w:r>
      <w:r w:rsidRPr="009C467C">
        <w:rPr>
          <w:rStyle w:val="Enfasigrassetto"/>
          <w:rFonts w:cstheme="minorHAnsi"/>
          <w:sz w:val="24"/>
          <w:szCs w:val="24"/>
          <w:shd w:val="clear" w:color="auto" w:fill="FFFFFF"/>
        </w:rPr>
        <w:t>assicurarne la fruizione in modo sistematico e continuato</w:t>
      </w:r>
      <w:r w:rsidR="00616406" w:rsidRPr="009C467C">
        <w:rPr>
          <w:rStyle w:val="Enfasigrassetto"/>
          <w:rFonts w:cstheme="minorHAnsi"/>
          <w:sz w:val="24"/>
          <w:szCs w:val="24"/>
          <w:shd w:val="clear" w:color="auto" w:fill="FFFFFF"/>
        </w:rPr>
        <w:t xml:space="preserve"> </w:t>
      </w:r>
      <w:r w:rsidRPr="009C467C">
        <w:rPr>
          <w:rFonts w:cstheme="minorHAnsi"/>
          <w:sz w:val="24"/>
          <w:szCs w:val="24"/>
          <w:shd w:val="clear" w:color="auto" w:fill="FFFFFF"/>
        </w:rPr>
        <w:t>grazie alla presenza dei Volontari che assicurano l’accoglienza e l’attività informativa di orientamento ai visitatori, oltre al supporto e al presidio dei luoghi.</w:t>
      </w:r>
    </w:p>
    <w:p w:rsidR="00AE6827" w:rsidRPr="009C467C" w:rsidRDefault="00AE6827" w:rsidP="0058234C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9C467C">
        <w:rPr>
          <w:rFonts w:cstheme="minorHAnsi"/>
          <w:b/>
          <w:sz w:val="24"/>
          <w:szCs w:val="24"/>
        </w:rPr>
        <w:t>Da Settembre 2010</w:t>
      </w:r>
      <w:r w:rsidRPr="009C467C">
        <w:rPr>
          <w:rFonts w:cstheme="minorHAnsi"/>
          <w:sz w:val="24"/>
          <w:szCs w:val="24"/>
        </w:rPr>
        <w:t xml:space="preserve"> “Aperti per Voi” è presente anche a Brescia e i Volontari per il Patrimonio Culturale garantiscono la possibilità di visitare ed accedere, gratuitamente, a tre importanti siti della nostra città:</w:t>
      </w:r>
    </w:p>
    <w:p w:rsidR="00AE6827" w:rsidRPr="009C467C" w:rsidRDefault="00AE6827" w:rsidP="0058234C">
      <w:pPr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 w:rsidRPr="009C467C">
        <w:rPr>
          <w:rFonts w:cstheme="minorHAnsi"/>
          <w:i/>
          <w:sz w:val="24"/>
          <w:szCs w:val="24"/>
        </w:rPr>
        <w:t>Il Percorso archeologico di Palazzo Martinengo</w:t>
      </w:r>
      <w:r w:rsidRPr="009C467C">
        <w:rPr>
          <w:rFonts w:cstheme="minorHAnsi"/>
          <w:sz w:val="24"/>
          <w:szCs w:val="24"/>
        </w:rPr>
        <w:t>, importante area archeologica dove è possibile compiere un viaggio nel tempo di oltre tremila anni di</w:t>
      </w:r>
      <w:r w:rsidR="0001058A" w:rsidRPr="009C467C">
        <w:rPr>
          <w:rFonts w:cstheme="minorHAnsi"/>
          <w:sz w:val="24"/>
          <w:szCs w:val="24"/>
        </w:rPr>
        <w:t xml:space="preserve"> storia nella città di Brescia </w:t>
      </w:r>
      <w:r w:rsidRPr="009C467C">
        <w:rPr>
          <w:rFonts w:cstheme="minorHAnsi"/>
          <w:sz w:val="24"/>
          <w:szCs w:val="24"/>
        </w:rPr>
        <w:t xml:space="preserve">dal </w:t>
      </w:r>
      <w:r w:rsidR="007060AB" w:rsidRPr="009C467C">
        <w:rPr>
          <w:rFonts w:cstheme="minorHAnsi"/>
          <w:b/>
          <w:sz w:val="24"/>
          <w:szCs w:val="24"/>
        </w:rPr>
        <w:t>Mercoled</w:t>
      </w:r>
      <w:r w:rsidR="00587DA1" w:rsidRPr="009C467C">
        <w:rPr>
          <w:rFonts w:cstheme="minorHAnsi"/>
          <w:b/>
          <w:sz w:val="24"/>
          <w:szCs w:val="24"/>
        </w:rPr>
        <w:t xml:space="preserve">ì alla </w:t>
      </w:r>
      <w:r w:rsidR="007060AB" w:rsidRPr="009C467C">
        <w:rPr>
          <w:rFonts w:cstheme="minorHAnsi"/>
          <w:b/>
          <w:sz w:val="24"/>
          <w:szCs w:val="24"/>
        </w:rPr>
        <w:t xml:space="preserve">Venerdì </w:t>
      </w:r>
      <w:r w:rsidR="00587DA1" w:rsidRPr="009C467C">
        <w:rPr>
          <w:rFonts w:cstheme="minorHAnsi"/>
          <w:b/>
          <w:sz w:val="24"/>
          <w:szCs w:val="24"/>
        </w:rPr>
        <w:t>dalle 10 alle 17</w:t>
      </w:r>
      <w:r w:rsidR="007060AB" w:rsidRPr="009C467C">
        <w:rPr>
          <w:rFonts w:cstheme="minorHAnsi"/>
          <w:b/>
          <w:sz w:val="24"/>
          <w:szCs w:val="24"/>
        </w:rPr>
        <w:t>: Sabato e Domenica dalle 10 alle 18.</w:t>
      </w:r>
    </w:p>
    <w:p w:rsidR="00AE6827" w:rsidRPr="009C467C" w:rsidRDefault="00AE6827" w:rsidP="0058234C">
      <w:pPr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 w:rsidRPr="009C467C">
        <w:rPr>
          <w:rFonts w:cstheme="minorHAnsi"/>
          <w:i/>
          <w:sz w:val="24"/>
          <w:szCs w:val="24"/>
        </w:rPr>
        <w:t>La chiesa di San Giorgio</w:t>
      </w:r>
      <w:r w:rsidRPr="009C467C">
        <w:rPr>
          <w:rFonts w:cstheme="minorHAnsi"/>
          <w:sz w:val="24"/>
          <w:szCs w:val="24"/>
        </w:rPr>
        <w:t xml:space="preserve">, tra le più antiche della nostra città fondata come oratorio privato nell’alto medioevo e sede dal XVI al XVIII secolo dalla Confraternita di Santa Maria della Misericordia, istituita per l'assistenza dei condannati a morte, aperta il </w:t>
      </w:r>
      <w:r w:rsidRPr="009C467C">
        <w:rPr>
          <w:rFonts w:cstheme="minorHAnsi"/>
          <w:b/>
          <w:sz w:val="24"/>
          <w:szCs w:val="24"/>
        </w:rPr>
        <w:t>Sabato e Domenica</w:t>
      </w:r>
      <w:r w:rsidRPr="009C467C">
        <w:rPr>
          <w:rFonts w:cstheme="minorHAnsi"/>
          <w:sz w:val="24"/>
          <w:szCs w:val="24"/>
        </w:rPr>
        <w:t xml:space="preserve"> </w:t>
      </w:r>
      <w:r w:rsidRPr="009C467C">
        <w:rPr>
          <w:rFonts w:cstheme="minorHAnsi"/>
          <w:b/>
          <w:sz w:val="24"/>
          <w:szCs w:val="24"/>
        </w:rPr>
        <w:t>dalla 10 alle 18.</w:t>
      </w:r>
    </w:p>
    <w:p w:rsidR="00AE6827" w:rsidRPr="009C467C" w:rsidRDefault="00AE6827" w:rsidP="0058234C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9C467C">
        <w:rPr>
          <w:rFonts w:cstheme="minorHAnsi"/>
          <w:i/>
          <w:sz w:val="24"/>
          <w:szCs w:val="24"/>
        </w:rPr>
        <w:t>La chiesa di Santa Maria della Carità</w:t>
      </w:r>
      <w:r w:rsidRPr="009C467C">
        <w:rPr>
          <w:rFonts w:cstheme="minorHAnsi"/>
          <w:sz w:val="24"/>
          <w:szCs w:val="24"/>
        </w:rPr>
        <w:t xml:space="preserve">, straordinario esempio dell’arte tardo barocca restaurato nel 2013, aperta dal </w:t>
      </w:r>
      <w:r w:rsidRPr="009C467C">
        <w:rPr>
          <w:rFonts w:cstheme="minorHAnsi"/>
          <w:b/>
          <w:sz w:val="24"/>
          <w:szCs w:val="24"/>
        </w:rPr>
        <w:t>Martedì</w:t>
      </w:r>
      <w:r w:rsidRPr="009C467C">
        <w:rPr>
          <w:rFonts w:cstheme="minorHAnsi"/>
          <w:sz w:val="24"/>
          <w:szCs w:val="24"/>
        </w:rPr>
        <w:t xml:space="preserve"> </w:t>
      </w:r>
      <w:r w:rsidRPr="009C467C">
        <w:rPr>
          <w:rFonts w:cstheme="minorHAnsi"/>
          <w:b/>
          <w:sz w:val="24"/>
          <w:szCs w:val="24"/>
        </w:rPr>
        <w:t>alla Domenica</w:t>
      </w:r>
      <w:r w:rsidRPr="009C467C">
        <w:rPr>
          <w:rFonts w:cstheme="minorHAnsi"/>
          <w:sz w:val="24"/>
          <w:szCs w:val="24"/>
        </w:rPr>
        <w:t xml:space="preserve"> </w:t>
      </w:r>
      <w:r w:rsidRPr="009C467C">
        <w:rPr>
          <w:rFonts w:cstheme="minorHAnsi"/>
          <w:b/>
          <w:sz w:val="24"/>
          <w:szCs w:val="24"/>
        </w:rPr>
        <w:t>dalle 9 alle 17.</w:t>
      </w:r>
    </w:p>
    <w:p w:rsidR="009C467C" w:rsidRDefault="00587DA1" w:rsidP="0058234C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9C467C">
        <w:rPr>
          <w:rFonts w:cstheme="minorHAnsi"/>
          <w:i/>
          <w:sz w:val="24"/>
          <w:szCs w:val="24"/>
        </w:rPr>
        <w:t>Palazz</w:t>
      </w:r>
      <w:r w:rsidR="00052F0A" w:rsidRPr="009C467C">
        <w:rPr>
          <w:rFonts w:cstheme="minorHAnsi"/>
          <w:i/>
          <w:sz w:val="24"/>
          <w:szCs w:val="24"/>
        </w:rPr>
        <w:t xml:space="preserve">o </w:t>
      </w:r>
      <w:proofErr w:type="spellStart"/>
      <w:r w:rsidR="00052F0A" w:rsidRPr="009C467C">
        <w:rPr>
          <w:rFonts w:cstheme="minorHAnsi"/>
          <w:i/>
          <w:sz w:val="24"/>
          <w:szCs w:val="24"/>
        </w:rPr>
        <w:t>Martinengo</w:t>
      </w:r>
      <w:proofErr w:type="spellEnd"/>
      <w:r w:rsidR="00052F0A" w:rsidRPr="009C467C">
        <w:rPr>
          <w:rFonts w:cstheme="minorHAnsi"/>
          <w:i/>
          <w:sz w:val="24"/>
          <w:szCs w:val="24"/>
        </w:rPr>
        <w:t xml:space="preserve"> </w:t>
      </w:r>
      <w:proofErr w:type="spellStart"/>
      <w:r w:rsidR="00052F0A" w:rsidRPr="009C467C">
        <w:rPr>
          <w:rFonts w:cstheme="minorHAnsi"/>
          <w:i/>
          <w:sz w:val="24"/>
          <w:szCs w:val="24"/>
        </w:rPr>
        <w:t>Colleoni</w:t>
      </w:r>
      <w:proofErr w:type="spellEnd"/>
      <w:r w:rsidR="00052F0A" w:rsidRPr="009C467C">
        <w:rPr>
          <w:rFonts w:cstheme="minorHAnsi"/>
          <w:i/>
          <w:sz w:val="24"/>
          <w:szCs w:val="24"/>
        </w:rPr>
        <w:t xml:space="preserve"> di </w:t>
      </w:r>
      <w:proofErr w:type="spellStart"/>
      <w:r w:rsidR="00052F0A" w:rsidRPr="009C467C">
        <w:rPr>
          <w:rFonts w:cstheme="minorHAnsi"/>
          <w:i/>
          <w:sz w:val="24"/>
          <w:szCs w:val="24"/>
        </w:rPr>
        <w:t>Malpag</w:t>
      </w:r>
      <w:r w:rsidRPr="009C467C">
        <w:rPr>
          <w:rFonts w:cstheme="minorHAnsi"/>
          <w:i/>
          <w:sz w:val="24"/>
          <w:szCs w:val="24"/>
        </w:rPr>
        <w:t>a</w:t>
      </w:r>
      <w:proofErr w:type="spellEnd"/>
      <w:r w:rsidRPr="009C467C">
        <w:rPr>
          <w:rFonts w:cstheme="minorHAnsi"/>
          <w:i/>
          <w:sz w:val="24"/>
          <w:szCs w:val="24"/>
        </w:rPr>
        <w:t xml:space="preserve"> (Mo.Ca),</w:t>
      </w:r>
      <w:r w:rsidRPr="009C467C">
        <w:rPr>
          <w:rFonts w:cstheme="minorHAnsi"/>
          <w:sz w:val="24"/>
          <w:szCs w:val="24"/>
        </w:rPr>
        <w:t xml:space="preserve"> palazzo di fine settecento oggi contenit</w:t>
      </w:r>
      <w:r w:rsidR="0001058A" w:rsidRPr="009C467C">
        <w:rPr>
          <w:rFonts w:cstheme="minorHAnsi"/>
          <w:sz w:val="24"/>
          <w:szCs w:val="24"/>
        </w:rPr>
        <w:t xml:space="preserve">ore di arte e creatività, le cui sale di </w:t>
      </w:r>
    </w:p>
    <w:p w:rsidR="009C467C" w:rsidRDefault="009C467C" w:rsidP="0058234C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</w:p>
    <w:p w:rsidR="001C6698" w:rsidRPr="001C6698" w:rsidRDefault="001C6698" w:rsidP="0058234C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</w:p>
    <w:p w:rsidR="0058234C" w:rsidRPr="009C467C" w:rsidRDefault="0001058A" w:rsidP="0058234C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9C467C">
        <w:rPr>
          <w:rFonts w:cstheme="minorHAnsi"/>
          <w:sz w:val="24"/>
          <w:szCs w:val="24"/>
        </w:rPr>
        <w:t>rappresentanza sono visibili</w:t>
      </w:r>
      <w:r w:rsidR="009C467C">
        <w:rPr>
          <w:rFonts w:cstheme="minorHAnsi"/>
          <w:sz w:val="24"/>
          <w:szCs w:val="24"/>
        </w:rPr>
        <w:t xml:space="preserve"> </w:t>
      </w:r>
      <w:r w:rsidRPr="009C467C">
        <w:rPr>
          <w:rFonts w:cstheme="minorHAnsi"/>
          <w:b/>
          <w:sz w:val="24"/>
          <w:szCs w:val="24"/>
        </w:rPr>
        <w:t>Sabato e Domenica dalle 10</w:t>
      </w:r>
      <w:r w:rsidR="00587DA1" w:rsidRPr="009C467C">
        <w:rPr>
          <w:rFonts w:cstheme="minorHAnsi"/>
          <w:b/>
          <w:sz w:val="24"/>
          <w:szCs w:val="24"/>
        </w:rPr>
        <w:t xml:space="preserve"> alle </w:t>
      </w:r>
      <w:r w:rsidRPr="009C467C">
        <w:rPr>
          <w:rFonts w:cstheme="minorHAnsi"/>
          <w:b/>
          <w:sz w:val="24"/>
          <w:szCs w:val="24"/>
        </w:rPr>
        <w:t>17</w:t>
      </w:r>
    </w:p>
    <w:p w:rsidR="007060AB" w:rsidRPr="009C467C" w:rsidRDefault="00AE6827" w:rsidP="0058234C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9C467C">
        <w:rPr>
          <w:rFonts w:cstheme="minorHAnsi"/>
          <w:sz w:val="24"/>
          <w:szCs w:val="24"/>
        </w:rPr>
        <w:t>Dal 2010</w:t>
      </w:r>
      <w:r w:rsidR="007060AB" w:rsidRPr="009C467C">
        <w:rPr>
          <w:rFonts w:cstheme="minorHAnsi"/>
          <w:sz w:val="24"/>
          <w:szCs w:val="24"/>
        </w:rPr>
        <w:t xml:space="preserve"> ad oggi sono stati oltre</w:t>
      </w:r>
      <w:r w:rsidR="0001058A" w:rsidRPr="009C467C">
        <w:rPr>
          <w:rFonts w:cstheme="minorHAnsi"/>
          <w:sz w:val="24"/>
          <w:szCs w:val="24"/>
        </w:rPr>
        <w:t xml:space="preserve"> </w:t>
      </w:r>
      <w:r w:rsidR="00052F0A" w:rsidRPr="009C467C">
        <w:rPr>
          <w:rFonts w:cstheme="minorHAnsi"/>
          <w:b/>
          <w:sz w:val="24"/>
          <w:szCs w:val="24"/>
        </w:rPr>
        <w:t>3</w:t>
      </w:r>
      <w:r w:rsidR="007060AB" w:rsidRPr="009C467C">
        <w:rPr>
          <w:rFonts w:cstheme="minorHAnsi"/>
          <w:b/>
          <w:sz w:val="24"/>
          <w:szCs w:val="24"/>
        </w:rPr>
        <w:t>10</w:t>
      </w:r>
      <w:r w:rsidR="0001058A" w:rsidRPr="009C467C">
        <w:rPr>
          <w:rFonts w:cstheme="minorHAnsi"/>
          <w:b/>
          <w:sz w:val="24"/>
          <w:szCs w:val="24"/>
        </w:rPr>
        <w:t>.</w:t>
      </w:r>
      <w:r w:rsidR="00587DA1" w:rsidRPr="009C467C">
        <w:rPr>
          <w:rFonts w:cstheme="minorHAnsi"/>
          <w:b/>
          <w:sz w:val="24"/>
          <w:szCs w:val="24"/>
        </w:rPr>
        <w:t xml:space="preserve">000 </w:t>
      </w:r>
      <w:r w:rsidRPr="009C467C">
        <w:rPr>
          <w:rFonts w:cstheme="minorHAnsi"/>
          <w:sz w:val="24"/>
          <w:szCs w:val="24"/>
        </w:rPr>
        <w:t>i visitatori che hanno potuto visitare</w:t>
      </w:r>
      <w:r w:rsidR="0001058A" w:rsidRPr="009C467C">
        <w:rPr>
          <w:rFonts w:cstheme="minorHAnsi"/>
          <w:sz w:val="24"/>
          <w:szCs w:val="24"/>
        </w:rPr>
        <w:t xml:space="preserve"> e scoprire i </w:t>
      </w:r>
      <w:r w:rsidR="004A302C" w:rsidRPr="009C467C">
        <w:rPr>
          <w:rFonts w:cstheme="minorHAnsi"/>
          <w:sz w:val="24"/>
          <w:szCs w:val="24"/>
        </w:rPr>
        <w:t>quattro</w:t>
      </w:r>
      <w:r w:rsidR="007060AB" w:rsidRPr="009C467C">
        <w:rPr>
          <w:rFonts w:cstheme="minorHAnsi"/>
          <w:sz w:val="24"/>
          <w:szCs w:val="24"/>
        </w:rPr>
        <w:t xml:space="preserve"> siti (</w:t>
      </w:r>
      <w:r w:rsidR="007060AB" w:rsidRPr="009C467C">
        <w:rPr>
          <w:rFonts w:cstheme="minorHAnsi"/>
          <w:b/>
          <w:sz w:val="24"/>
          <w:szCs w:val="24"/>
        </w:rPr>
        <w:t>74.400 nel solo 2017</w:t>
      </w:r>
      <w:r w:rsidRPr="009C467C">
        <w:rPr>
          <w:rFonts w:cstheme="minorHAnsi"/>
          <w:sz w:val="24"/>
          <w:szCs w:val="24"/>
        </w:rPr>
        <w:t xml:space="preserve">) grazie all’impegno di </w:t>
      </w:r>
      <w:r w:rsidR="0001058A" w:rsidRPr="009C467C">
        <w:rPr>
          <w:rFonts w:cstheme="minorHAnsi"/>
          <w:sz w:val="24"/>
          <w:szCs w:val="24"/>
        </w:rPr>
        <w:t>oltre</w:t>
      </w:r>
      <w:r w:rsidR="007060AB" w:rsidRPr="009C467C">
        <w:rPr>
          <w:rFonts w:cstheme="minorHAnsi"/>
          <w:b/>
          <w:sz w:val="24"/>
          <w:szCs w:val="24"/>
        </w:rPr>
        <w:t xml:space="preserve"> 10</w:t>
      </w:r>
      <w:r w:rsidR="0001058A" w:rsidRPr="009C467C">
        <w:rPr>
          <w:rFonts w:cstheme="minorHAnsi"/>
          <w:b/>
          <w:sz w:val="24"/>
          <w:szCs w:val="24"/>
        </w:rPr>
        <w:t>0</w:t>
      </w:r>
      <w:r w:rsidR="007060AB" w:rsidRPr="009C467C">
        <w:rPr>
          <w:rFonts w:cstheme="minorHAnsi"/>
          <w:sz w:val="24"/>
          <w:szCs w:val="24"/>
        </w:rPr>
        <w:t xml:space="preserve"> Volontari</w:t>
      </w:r>
      <w:r w:rsidR="00660A28" w:rsidRPr="009C467C">
        <w:rPr>
          <w:sz w:val="24"/>
          <w:szCs w:val="24"/>
        </w:rPr>
        <w:t xml:space="preserve"> </w:t>
      </w:r>
      <w:r w:rsidR="00660A28" w:rsidRPr="009C467C">
        <w:rPr>
          <w:rFonts w:cstheme="minorHAnsi"/>
          <w:sz w:val="24"/>
          <w:szCs w:val="24"/>
        </w:rPr>
        <w:t>che con grande passione donano parte del loro tempo libero per promuovere e diffondere la conoscenza dei siti.</w:t>
      </w:r>
      <w:r w:rsidR="009C467C">
        <w:rPr>
          <w:rFonts w:cstheme="minorHAnsi"/>
          <w:sz w:val="24"/>
          <w:szCs w:val="24"/>
        </w:rPr>
        <w:br/>
        <w:t xml:space="preserve">Per essere volontari del patrimonio culturale non è richiesta una preparazione specifica. Il loro compito è unicamente quello di accogliere i visitatori e dare indicazioni di carattere generale sul sito in cui si trovano. I nostri volontari sono studenti (età min 18 anni), lavoratori, pensionati, liberi professionisti, dipendenti pubblici, </w:t>
      </w:r>
      <w:proofErr w:type="spellStart"/>
      <w:r w:rsidR="009C467C">
        <w:rPr>
          <w:rFonts w:cstheme="minorHAnsi"/>
          <w:sz w:val="24"/>
          <w:szCs w:val="24"/>
        </w:rPr>
        <w:t>casalinghe…</w:t>
      </w:r>
      <w:proofErr w:type="spellEnd"/>
      <w:r w:rsidR="009C467C">
        <w:rPr>
          <w:rFonts w:cstheme="minorHAnsi"/>
          <w:sz w:val="24"/>
          <w:szCs w:val="24"/>
        </w:rPr>
        <w:t xml:space="preserve"> tutti cittadini uniti dalla medesima passione per la storia e per l’arte, con il desiderio di rendere </w:t>
      </w:r>
      <w:r w:rsidR="001C6698">
        <w:rPr>
          <w:rFonts w:cstheme="minorHAnsi"/>
          <w:sz w:val="24"/>
          <w:szCs w:val="24"/>
        </w:rPr>
        <w:t xml:space="preserve">gratuitamente </w:t>
      </w:r>
      <w:r w:rsidR="009C467C">
        <w:rPr>
          <w:rFonts w:cstheme="minorHAnsi"/>
          <w:sz w:val="24"/>
          <w:szCs w:val="24"/>
        </w:rPr>
        <w:t xml:space="preserve">accessibili </w:t>
      </w:r>
      <w:r w:rsidR="001C6698">
        <w:rPr>
          <w:rFonts w:cstheme="minorHAnsi"/>
          <w:sz w:val="24"/>
          <w:szCs w:val="24"/>
        </w:rPr>
        <w:t>ai visitatori</w:t>
      </w:r>
      <w:r w:rsidR="009C467C">
        <w:rPr>
          <w:rFonts w:cstheme="minorHAnsi"/>
          <w:sz w:val="24"/>
          <w:szCs w:val="24"/>
        </w:rPr>
        <w:t xml:space="preserve"> palazzi, chiese, aree archeologiche della nostra città </w:t>
      </w:r>
      <w:r w:rsidR="001C6698">
        <w:rPr>
          <w:rFonts w:cstheme="minorHAnsi"/>
          <w:sz w:val="24"/>
          <w:szCs w:val="24"/>
        </w:rPr>
        <w:t>e condividere con loro la loro bellezza.</w:t>
      </w:r>
    </w:p>
    <w:p w:rsidR="0001058A" w:rsidRPr="009C467C" w:rsidRDefault="0001058A" w:rsidP="0058234C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9C467C">
        <w:rPr>
          <w:rFonts w:cstheme="minorHAnsi"/>
          <w:sz w:val="24"/>
          <w:szCs w:val="24"/>
        </w:rPr>
        <w:t>In questi anni</w:t>
      </w:r>
      <w:r w:rsidR="004A302C" w:rsidRPr="009C467C">
        <w:rPr>
          <w:rFonts w:cstheme="minorHAnsi"/>
          <w:sz w:val="24"/>
          <w:szCs w:val="24"/>
        </w:rPr>
        <w:t>,</w:t>
      </w:r>
      <w:r w:rsidRPr="009C467C">
        <w:rPr>
          <w:rFonts w:cstheme="minorHAnsi"/>
          <w:sz w:val="24"/>
          <w:szCs w:val="24"/>
        </w:rPr>
        <w:t xml:space="preserve"> oltre a garantire l’apertura </w:t>
      </w:r>
      <w:r w:rsidR="005111D6" w:rsidRPr="009C467C">
        <w:rPr>
          <w:rFonts w:cstheme="minorHAnsi"/>
          <w:sz w:val="24"/>
          <w:szCs w:val="24"/>
        </w:rPr>
        <w:t>dei siti</w:t>
      </w:r>
      <w:r w:rsidR="004A302C" w:rsidRPr="009C467C">
        <w:rPr>
          <w:rFonts w:cstheme="minorHAnsi"/>
          <w:sz w:val="24"/>
          <w:szCs w:val="24"/>
        </w:rPr>
        <w:t>,</w:t>
      </w:r>
      <w:r w:rsidR="007060AB" w:rsidRPr="009C467C">
        <w:rPr>
          <w:rFonts w:cstheme="minorHAnsi"/>
          <w:sz w:val="24"/>
          <w:szCs w:val="24"/>
        </w:rPr>
        <w:t xml:space="preserve"> </w:t>
      </w:r>
      <w:r w:rsidR="004A302C" w:rsidRPr="009C467C">
        <w:rPr>
          <w:rFonts w:cstheme="minorHAnsi"/>
          <w:sz w:val="24"/>
          <w:szCs w:val="24"/>
        </w:rPr>
        <w:t xml:space="preserve">abbiamo voluto anche </w:t>
      </w:r>
      <w:r w:rsidRPr="009C467C">
        <w:rPr>
          <w:rFonts w:cstheme="minorHAnsi"/>
          <w:sz w:val="24"/>
          <w:szCs w:val="24"/>
        </w:rPr>
        <w:t>“adotta</w:t>
      </w:r>
      <w:r w:rsidR="004A302C" w:rsidRPr="009C467C">
        <w:rPr>
          <w:rFonts w:cstheme="minorHAnsi"/>
          <w:sz w:val="24"/>
          <w:szCs w:val="24"/>
        </w:rPr>
        <w:t xml:space="preserve">rli”, </w:t>
      </w:r>
      <w:r w:rsidRPr="009C467C">
        <w:rPr>
          <w:rFonts w:cstheme="minorHAnsi"/>
          <w:sz w:val="24"/>
          <w:szCs w:val="24"/>
        </w:rPr>
        <w:t>realizzando, dove possibile</w:t>
      </w:r>
      <w:r w:rsidR="005111D6" w:rsidRPr="009C467C">
        <w:rPr>
          <w:rFonts w:cstheme="minorHAnsi"/>
          <w:sz w:val="24"/>
          <w:szCs w:val="24"/>
        </w:rPr>
        <w:t>, al loro interno</w:t>
      </w:r>
      <w:r w:rsidRPr="009C467C">
        <w:rPr>
          <w:rFonts w:cstheme="minorHAnsi"/>
          <w:sz w:val="24"/>
          <w:szCs w:val="24"/>
        </w:rPr>
        <w:t xml:space="preserve">, </w:t>
      </w:r>
      <w:r w:rsidRPr="009C467C">
        <w:rPr>
          <w:rFonts w:cstheme="minorHAnsi"/>
          <w:b/>
          <w:sz w:val="24"/>
          <w:szCs w:val="24"/>
        </w:rPr>
        <w:t>concerti, mostre, incontri e letture col fine di promuovere, valorizzare e am</w:t>
      </w:r>
      <w:r w:rsidR="007060AB" w:rsidRPr="009C467C">
        <w:rPr>
          <w:rFonts w:cstheme="minorHAnsi"/>
          <w:b/>
          <w:sz w:val="24"/>
          <w:szCs w:val="24"/>
        </w:rPr>
        <w:t>pliare la conoscenza dei luoghi</w:t>
      </w:r>
      <w:r w:rsidR="007060AB" w:rsidRPr="009C467C">
        <w:rPr>
          <w:rFonts w:cstheme="minorHAnsi"/>
          <w:sz w:val="24"/>
          <w:szCs w:val="24"/>
        </w:rPr>
        <w:t xml:space="preserve">. </w:t>
      </w:r>
      <w:r w:rsidRPr="009C467C">
        <w:rPr>
          <w:rFonts w:cstheme="minorHAnsi"/>
          <w:sz w:val="24"/>
          <w:szCs w:val="24"/>
        </w:rPr>
        <w:t xml:space="preserve"> </w:t>
      </w:r>
    </w:p>
    <w:p w:rsidR="007060AB" w:rsidRPr="009C467C" w:rsidRDefault="007060AB" w:rsidP="0058234C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9C467C">
        <w:rPr>
          <w:rFonts w:cstheme="minorHAnsi"/>
          <w:sz w:val="24"/>
          <w:szCs w:val="24"/>
        </w:rPr>
        <w:t xml:space="preserve">Accanto all’attività di “Aperti per Voi” il Club di Territorio di Brescia propone, per soci e non, </w:t>
      </w:r>
      <w:r w:rsidRPr="009C467C">
        <w:rPr>
          <w:rFonts w:cstheme="minorHAnsi"/>
          <w:b/>
          <w:sz w:val="24"/>
          <w:szCs w:val="24"/>
        </w:rPr>
        <w:t>visite, escursioni, pomeriggi culturali dedicata alla conoscenza del territorio provinciale con particolare attenzione a mete poco note a forme di turismo sostenibile</w:t>
      </w:r>
      <w:r w:rsidRPr="009C467C">
        <w:rPr>
          <w:rFonts w:cstheme="minorHAnsi"/>
          <w:sz w:val="24"/>
          <w:szCs w:val="24"/>
        </w:rPr>
        <w:t xml:space="preserve">. </w:t>
      </w:r>
    </w:p>
    <w:p w:rsidR="007060AB" w:rsidRPr="009C467C" w:rsidRDefault="007060AB" w:rsidP="0058234C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9C467C">
        <w:rPr>
          <w:rFonts w:cstheme="minorHAnsi"/>
          <w:sz w:val="24"/>
          <w:szCs w:val="24"/>
        </w:rPr>
        <w:t xml:space="preserve">Per rimanere aggiornati sulle nostre iniziative potete contattarci all’indirizzo mail </w:t>
      </w:r>
      <w:hyperlink r:id="rId8" w:history="1">
        <w:r w:rsidRPr="009C467C">
          <w:rPr>
            <w:rStyle w:val="Collegamentoipertestuale"/>
            <w:rFonts w:cstheme="minorHAnsi"/>
            <w:sz w:val="24"/>
            <w:szCs w:val="24"/>
          </w:rPr>
          <w:t>bresca@volontaritouring.it</w:t>
        </w:r>
      </w:hyperlink>
      <w:r w:rsidRPr="009C467C">
        <w:rPr>
          <w:rFonts w:cstheme="minorHAnsi"/>
          <w:sz w:val="24"/>
          <w:szCs w:val="24"/>
        </w:rPr>
        <w:t xml:space="preserve"> </w:t>
      </w:r>
    </w:p>
    <w:p w:rsidR="007060AB" w:rsidRDefault="007847B0" w:rsidP="0058234C">
      <w:pPr>
        <w:spacing w:before="120" w:after="120" w:line="240" w:lineRule="auto"/>
        <w:jc w:val="both"/>
        <w:rPr>
          <w:sz w:val="24"/>
          <w:szCs w:val="24"/>
        </w:rPr>
      </w:pPr>
      <w:r w:rsidRPr="009C467C">
        <w:rPr>
          <w:rFonts w:cstheme="minorHAnsi"/>
          <w:sz w:val="24"/>
          <w:szCs w:val="24"/>
        </w:rPr>
        <w:t xml:space="preserve">Per far parte dei Volontari per il Patrimonio Culturale potete inviare mail all’indirizzo </w:t>
      </w:r>
      <w:hyperlink r:id="rId9" w:history="1">
        <w:r w:rsidRPr="009C467C">
          <w:rPr>
            <w:rStyle w:val="Collegamentoipertestuale"/>
            <w:rFonts w:cstheme="minorHAnsi"/>
            <w:sz w:val="24"/>
            <w:szCs w:val="24"/>
          </w:rPr>
          <w:t>apertipervoi.brescia@volontaritouring.it</w:t>
        </w:r>
      </w:hyperlink>
      <w:bookmarkStart w:id="0" w:name="_GoBack"/>
      <w:bookmarkEnd w:id="0"/>
    </w:p>
    <w:p w:rsidR="00FA4964" w:rsidRDefault="00FA4964" w:rsidP="000C3A16">
      <w:pPr>
        <w:spacing w:before="120" w:after="120" w:line="240" w:lineRule="auto"/>
        <w:jc w:val="center"/>
        <w:rPr>
          <w:rFonts w:cstheme="minorHAnsi"/>
          <w:noProof/>
          <w:sz w:val="24"/>
          <w:szCs w:val="24"/>
          <w:lang w:eastAsia="it-IT"/>
        </w:rPr>
      </w:pPr>
    </w:p>
    <w:p w:rsidR="00526987" w:rsidRDefault="00526987" w:rsidP="000C3A16">
      <w:pPr>
        <w:spacing w:before="120" w:after="12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>
            <wp:extent cx="2970530" cy="2090420"/>
            <wp:effectExtent l="19050" t="0" r="1270" b="0"/>
            <wp:docPr id="4" name="Immagine 3" descr="foto grup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grupp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053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964" w:rsidRDefault="00FA4964" w:rsidP="000C3A16">
      <w:pPr>
        <w:spacing w:before="120" w:after="120" w:line="240" w:lineRule="auto"/>
        <w:jc w:val="center"/>
        <w:rPr>
          <w:rFonts w:cstheme="minorHAnsi"/>
          <w:sz w:val="24"/>
          <w:szCs w:val="24"/>
        </w:rPr>
      </w:pPr>
    </w:p>
    <w:p w:rsidR="00526987" w:rsidRDefault="00526987" w:rsidP="0058234C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>
            <wp:extent cx="2970530" cy="1981200"/>
            <wp:effectExtent l="19050" t="0" r="1270" b="0"/>
            <wp:docPr id="7" name="Immagine 6" descr="IMG_6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46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053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964" w:rsidRDefault="00FA4964" w:rsidP="0058234C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</w:p>
    <w:p w:rsidR="00FA4964" w:rsidRDefault="00FA4964" w:rsidP="0058234C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</w:p>
    <w:p w:rsidR="00FA4964" w:rsidRDefault="00FA4964" w:rsidP="0058234C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</w:p>
    <w:p w:rsidR="00FA4964" w:rsidRDefault="00FA4964" w:rsidP="0058234C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</w:p>
    <w:p w:rsidR="00FA4964" w:rsidRDefault="00FA4964" w:rsidP="0058234C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</w:p>
    <w:p w:rsidR="00FA4964" w:rsidRDefault="00FA4964" w:rsidP="0058234C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</w:p>
    <w:p w:rsidR="00FA4964" w:rsidRDefault="00FA4964" w:rsidP="0058234C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</w:p>
    <w:p w:rsidR="00FA4964" w:rsidRDefault="00FA4964" w:rsidP="0058234C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</w:p>
    <w:p w:rsidR="00FA4964" w:rsidRDefault="00FA4964" w:rsidP="0058234C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</w:p>
    <w:p w:rsidR="00FA4964" w:rsidRDefault="00FA4964" w:rsidP="0058234C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</w:p>
    <w:p w:rsidR="00FA4964" w:rsidRDefault="00FA4964" w:rsidP="0058234C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</w:p>
    <w:p w:rsidR="00FA4964" w:rsidRDefault="00FA4964" w:rsidP="0058234C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</w:p>
    <w:p w:rsidR="00FA4964" w:rsidRDefault="00FA4964" w:rsidP="0058234C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</w:p>
    <w:p w:rsidR="00FA4964" w:rsidRDefault="00FA4964" w:rsidP="0058234C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</w:p>
    <w:p w:rsidR="00FA4964" w:rsidRDefault="00FA4964" w:rsidP="0058234C">
      <w:pPr>
        <w:spacing w:before="120" w:after="120" w:line="240" w:lineRule="auto"/>
        <w:jc w:val="both"/>
        <w:rPr>
          <w:rFonts w:cstheme="minorHAnsi"/>
          <w:noProof/>
          <w:sz w:val="24"/>
          <w:szCs w:val="24"/>
          <w:lang w:eastAsia="it-IT"/>
        </w:rPr>
      </w:pPr>
    </w:p>
    <w:p w:rsidR="00526987" w:rsidRDefault="00526987" w:rsidP="0058234C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>
            <wp:extent cx="2780904" cy="2085975"/>
            <wp:effectExtent l="19050" t="0" r="396" b="0"/>
            <wp:docPr id="8" name="Immagine 7" descr="18423714_1358492560903644_547287161366579836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423714_1358492560903644_5472871613665798362_n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6158" cy="208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964" w:rsidRDefault="00FA4964" w:rsidP="0058234C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</w:p>
    <w:p w:rsidR="00526987" w:rsidRPr="009C467C" w:rsidRDefault="00526987" w:rsidP="0058234C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>
            <wp:extent cx="2970530" cy="1670685"/>
            <wp:effectExtent l="19050" t="0" r="1270" b="0"/>
            <wp:docPr id="9" name="Immagine 8" descr="collage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age 201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053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6987" w:rsidRPr="009C467C" w:rsidSect="00AE3E79">
      <w:headerReference w:type="default" r:id="rId14"/>
      <w:footerReference w:type="default" r:id="rId15"/>
      <w:type w:val="continuous"/>
      <w:pgSz w:w="11906" w:h="16838"/>
      <w:pgMar w:top="284" w:right="849" w:bottom="284" w:left="993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CC9" w:rsidRDefault="00847CC9" w:rsidP="00A745B1">
      <w:pPr>
        <w:spacing w:after="0" w:line="240" w:lineRule="auto"/>
      </w:pPr>
      <w:r>
        <w:separator/>
      </w:r>
    </w:p>
  </w:endnote>
  <w:endnote w:type="continuationSeparator" w:id="0">
    <w:p w:rsidR="00847CC9" w:rsidRDefault="00847CC9" w:rsidP="00A74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5B1" w:rsidRPr="00A745B1" w:rsidRDefault="00A745B1" w:rsidP="00A745B1">
    <w:pPr>
      <w:pStyle w:val="Pidipagina"/>
      <w:jc w:val="center"/>
      <w:rPr>
        <w:i/>
        <w:sz w:val="20"/>
        <w:szCs w:val="20"/>
      </w:rPr>
    </w:pPr>
    <w:r w:rsidRPr="00A745B1">
      <w:rPr>
        <w:i/>
        <w:sz w:val="20"/>
        <w:szCs w:val="20"/>
      </w:rPr>
      <w:t xml:space="preserve">Touring Club Italiano, Club di Territorio di Brescia, via Cavour 78 (Mo.Ca.) – </w:t>
    </w:r>
    <w:hyperlink r:id="rId1" w:history="1">
      <w:r w:rsidRPr="00A745B1">
        <w:rPr>
          <w:rStyle w:val="Collegamentoipertestuale"/>
          <w:i/>
          <w:sz w:val="20"/>
          <w:szCs w:val="20"/>
        </w:rPr>
        <w:t>brescia@volontaritouring.it</w:t>
      </w:r>
    </w:hyperlink>
    <w:r w:rsidRPr="00A745B1">
      <w:rPr>
        <w:i/>
        <w:sz w:val="20"/>
        <w:szCs w:val="20"/>
      </w:rPr>
      <w:t xml:space="preserve"> –</w:t>
    </w:r>
    <w:r>
      <w:rPr>
        <w:i/>
        <w:sz w:val="20"/>
        <w:szCs w:val="20"/>
      </w:rPr>
      <w:t xml:space="preserve"> </w:t>
    </w:r>
    <w:r w:rsidRPr="00A745B1">
      <w:rPr>
        <w:i/>
        <w:sz w:val="20"/>
        <w:szCs w:val="20"/>
      </w:rPr>
      <w:t>3664378715</w:t>
    </w:r>
  </w:p>
  <w:p w:rsidR="00A745B1" w:rsidRDefault="00A745B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CC9" w:rsidRDefault="00847CC9" w:rsidP="00A745B1">
      <w:pPr>
        <w:spacing w:after="0" w:line="240" w:lineRule="auto"/>
      </w:pPr>
      <w:r>
        <w:separator/>
      </w:r>
    </w:p>
  </w:footnote>
  <w:footnote w:type="continuationSeparator" w:id="0">
    <w:p w:rsidR="00847CC9" w:rsidRDefault="00847CC9" w:rsidP="00A74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34C" w:rsidRDefault="0058234C" w:rsidP="0058234C">
    <w:pPr>
      <w:pStyle w:val="Intestazione"/>
      <w:jc w:val="center"/>
    </w:pPr>
    <w:r w:rsidRPr="0058234C">
      <w:rPr>
        <w:noProof/>
        <w:lang w:eastAsia="it-IT"/>
      </w:rPr>
      <w:drawing>
        <wp:inline distT="0" distB="0" distL="0" distR="0">
          <wp:extent cx="968151" cy="628650"/>
          <wp:effectExtent l="19050" t="0" r="3399" b="0"/>
          <wp:docPr id="3" name="Immagine 0" descr="Club Ter. BRESCIA ver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ub Ter. BRESCIA verti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75544" cy="633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C6698" w:rsidRPr="001C6698" w:rsidRDefault="001C6698" w:rsidP="001C6698">
    <w:pPr>
      <w:spacing w:before="120" w:after="120" w:line="240" w:lineRule="auto"/>
      <w:jc w:val="center"/>
      <w:rPr>
        <w:rFonts w:cstheme="minorHAnsi"/>
        <w:i/>
        <w:sz w:val="44"/>
        <w:szCs w:val="44"/>
      </w:rPr>
    </w:pPr>
    <w:r w:rsidRPr="009C467C">
      <w:rPr>
        <w:rFonts w:cstheme="minorHAnsi"/>
        <w:i/>
        <w:sz w:val="44"/>
        <w:szCs w:val="44"/>
      </w:rPr>
      <w:t>L’attività “Aperti per Voi” a Bresc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2C6D15"/>
    <w:multiLevelType w:val="multilevel"/>
    <w:tmpl w:val="0E402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B25699"/>
    <w:rsid w:val="000042F5"/>
    <w:rsid w:val="0001058A"/>
    <w:rsid w:val="00046C74"/>
    <w:rsid w:val="00052F0A"/>
    <w:rsid w:val="000579FD"/>
    <w:rsid w:val="000905E5"/>
    <w:rsid w:val="00094F0F"/>
    <w:rsid w:val="000A70C4"/>
    <w:rsid w:val="000C1805"/>
    <w:rsid w:val="000C3A16"/>
    <w:rsid w:val="000F5D19"/>
    <w:rsid w:val="00120DB5"/>
    <w:rsid w:val="001411FF"/>
    <w:rsid w:val="001C6698"/>
    <w:rsid w:val="001D2296"/>
    <w:rsid w:val="001E557B"/>
    <w:rsid w:val="00270A50"/>
    <w:rsid w:val="003C594E"/>
    <w:rsid w:val="003D052B"/>
    <w:rsid w:val="00467D3B"/>
    <w:rsid w:val="00492379"/>
    <w:rsid w:val="004A302C"/>
    <w:rsid w:val="004E714B"/>
    <w:rsid w:val="005111D6"/>
    <w:rsid w:val="00526987"/>
    <w:rsid w:val="00535CC0"/>
    <w:rsid w:val="0058234C"/>
    <w:rsid w:val="0058555C"/>
    <w:rsid w:val="00587DA1"/>
    <w:rsid w:val="005D73C8"/>
    <w:rsid w:val="00616406"/>
    <w:rsid w:val="00620016"/>
    <w:rsid w:val="006408E9"/>
    <w:rsid w:val="00660A28"/>
    <w:rsid w:val="007060AB"/>
    <w:rsid w:val="007847B0"/>
    <w:rsid w:val="007A2B6C"/>
    <w:rsid w:val="007D69B6"/>
    <w:rsid w:val="007E383D"/>
    <w:rsid w:val="008072E3"/>
    <w:rsid w:val="00826881"/>
    <w:rsid w:val="00847CC9"/>
    <w:rsid w:val="00855BC0"/>
    <w:rsid w:val="00896D23"/>
    <w:rsid w:val="00972A4B"/>
    <w:rsid w:val="009A5FF4"/>
    <w:rsid w:val="009C467C"/>
    <w:rsid w:val="00A2105C"/>
    <w:rsid w:val="00A62915"/>
    <w:rsid w:val="00A745B1"/>
    <w:rsid w:val="00AE2641"/>
    <w:rsid w:val="00AE3E79"/>
    <w:rsid w:val="00AE6827"/>
    <w:rsid w:val="00B25699"/>
    <w:rsid w:val="00B57CDA"/>
    <w:rsid w:val="00B619AA"/>
    <w:rsid w:val="00B9102E"/>
    <w:rsid w:val="00BD7133"/>
    <w:rsid w:val="00BE0DF3"/>
    <w:rsid w:val="00C739C3"/>
    <w:rsid w:val="00D14C9E"/>
    <w:rsid w:val="00D26406"/>
    <w:rsid w:val="00DD14C1"/>
    <w:rsid w:val="00DD7E70"/>
    <w:rsid w:val="00E32476"/>
    <w:rsid w:val="00F17DFC"/>
    <w:rsid w:val="00FA0A88"/>
    <w:rsid w:val="00FA4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7DF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B25699"/>
  </w:style>
  <w:style w:type="character" w:styleId="Enfasigrassetto">
    <w:name w:val="Strong"/>
    <w:basedOn w:val="Carpredefinitoparagrafo"/>
    <w:uiPriority w:val="22"/>
    <w:qFormat/>
    <w:rsid w:val="00B25699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B25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B25699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569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2569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A745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745B1"/>
  </w:style>
  <w:style w:type="paragraph" w:styleId="Pidipagina">
    <w:name w:val="footer"/>
    <w:basedOn w:val="Normale"/>
    <w:link w:val="PidipaginaCarattere"/>
    <w:uiPriority w:val="99"/>
    <w:unhideWhenUsed/>
    <w:rsid w:val="00A745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45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56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35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1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3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esca@volontaritouring.it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pertipervoi.brescia@volontaritouring.it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rescia@volontaritouring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C9679-5C8B-4CF8-93D5-BB243D28C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rancesca Poli</cp:lastModifiedBy>
  <cp:revision>6</cp:revision>
  <cp:lastPrinted>2014-10-23T17:06:00Z</cp:lastPrinted>
  <dcterms:created xsi:type="dcterms:W3CDTF">2018-03-01T20:09:00Z</dcterms:created>
  <dcterms:modified xsi:type="dcterms:W3CDTF">2018-03-01T20:32:00Z</dcterms:modified>
</cp:coreProperties>
</file>